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F0C" w:rsidRDefault="00DF3F0C">
      <w:pPr>
        <w:rPr>
          <w:rFonts w:cstheme="minorHAnsi"/>
          <w:b/>
          <w:bdr w:val="single" w:sz="4" w:space="0" w:color="auto"/>
        </w:rPr>
      </w:pPr>
    </w:p>
    <w:p w:rsidR="00DF3F0C" w:rsidRDefault="00165989">
      <w:pPr>
        <w:rPr>
          <w:rFonts w:cstheme="minorHAnsi"/>
          <w:b/>
          <w:bdr w:val="single" w:sz="4" w:space="0" w:color="auto"/>
        </w:rPr>
      </w:pPr>
      <w:r>
        <w:rPr>
          <w:rFonts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-140970</wp:posOffset>
                </wp:positionV>
                <wp:extent cx="10170160" cy="323850"/>
                <wp:effectExtent l="4445" t="4445" r="17145" b="14605"/>
                <wp:wrapNone/>
                <wp:docPr id="1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0160" cy="323850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F3F0C" w:rsidRDefault="00165989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P TRINIT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ÉFÉRENTIEL  CAP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CA4 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nduire un affrontement interindividuel ou collectif pour gagner                                      APSA : FOOTBALL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14.25pt;margin-top:-11.1pt;width:800.8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" fillcolor="#bdd6ee" strokeweight=".5pt">
                <v:textbox>
                  <w:txbxContent>
                    <w:p w:rsidR="00DF3F0C" w:rsidRDefault="00165989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LP TRINITE 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ÉFÉRENTIEL  CAP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     CA4 :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onduire un affrontement interindividuel ou collectif pour gagner                                      APSA : FOOTBAL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5735" w:type="dxa"/>
        <w:tblInd w:w="-147" w:type="dxa"/>
        <w:tblLook w:val="04A0" w:firstRow="1" w:lastRow="0" w:firstColumn="1" w:lastColumn="0" w:noHBand="0" w:noVBand="1"/>
      </w:tblPr>
      <w:tblGrid>
        <w:gridCol w:w="5387"/>
        <w:gridCol w:w="10348"/>
      </w:tblGrid>
      <w:tr w:rsidR="00DF3F0C">
        <w:trPr>
          <w:trHeight w:val="2368"/>
        </w:trPr>
        <w:tc>
          <w:tcPr>
            <w:tcW w:w="5387" w:type="dxa"/>
            <w:shd w:val="clear" w:color="auto" w:fill="D9D9D9" w:themeFill="background1" w:themeFillShade="D9"/>
          </w:tcPr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AFLP 1 : Identifier le déséquilibre adverse et profiter pour produire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rapidement l’action décisive et marquer le point</w:t>
            </w:r>
          </w:p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AFLP 2 : Utiliser techniques et tactiques d’attaque adaptées pour favoriser l’occasion de marquer et mobiliser les moyens de défense pour s’opposer</w:t>
            </w:r>
          </w:p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AFLP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4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 : Terminer la rencontre et accepter la défaite ou la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victoire dans le respect de l’adversaire, intégrer les règles et s’impliquer dans les rôles sociaux pour permettre le bon déroulement du jeu</w:t>
            </w:r>
          </w:p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AFLP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 : Se préparer et systématiser sa préparation générale et spécifique pour être en pleine possession de ses m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oyens lors de la confrontation.</w:t>
            </w:r>
          </w:p>
        </w:tc>
        <w:tc>
          <w:tcPr>
            <w:tcW w:w="10348" w:type="dxa"/>
          </w:tcPr>
          <w:p w:rsidR="00DF3F0C" w:rsidRDefault="00165989">
            <w:pPr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Principes d’élaboration de l’épreuve : </w:t>
            </w:r>
            <w:r>
              <w:rPr>
                <w:rFonts w:cstheme="minorHAnsi"/>
                <w:bCs/>
                <w:color w:val="000000" w:themeColor="text1"/>
              </w:rPr>
              <w:t xml:space="preserve"> Match à 6 contre 6 sur un terrain de foot à 7 opposant des équipes dont le rapport de force est équilibré à </w:t>
            </w:r>
            <w:proofErr w:type="gramStart"/>
            <w:r>
              <w:rPr>
                <w:rFonts w:cstheme="minorHAnsi"/>
                <w:bCs/>
                <w:color w:val="000000" w:themeColor="text1"/>
              </w:rPr>
              <w:t>priori .</w:t>
            </w:r>
            <w:proofErr w:type="gramEnd"/>
            <w:r>
              <w:rPr>
                <w:rFonts w:cstheme="minorHAnsi"/>
                <w:bCs/>
                <w:color w:val="000000" w:themeColor="text1"/>
              </w:rPr>
              <w:t xml:space="preserve"> 2 matchs minimum de 10’ avec des temps de concertation qui permettent aux joueurs d’ajuster leur organisation collective.</w:t>
            </w:r>
          </w:p>
          <w:p w:rsidR="00DF3F0C" w:rsidRDefault="00165989">
            <w:pPr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Les règles essen</w:t>
            </w:r>
            <w:r>
              <w:rPr>
                <w:rFonts w:cstheme="minorHAnsi"/>
                <w:bCs/>
                <w:color w:val="000000" w:themeColor="text1"/>
              </w:rPr>
              <w:t xml:space="preserve">tielles sont celles du foot à 7. Le tacle est interdit. Il n’y a pas de </w:t>
            </w:r>
            <w:proofErr w:type="spellStart"/>
            <w:r>
              <w:rPr>
                <w:rFonts w:cstheme="minorHAnsi"/>
                <w:bCs/>
                <w:color w:val="000000" w:themeColor="text1"/>
              </w:rPr>
              <w:t>hors jeu</w:t>
            </w:r>
            <w:proofErr w:type="spellEnd"/>
            <w:r>
              <w:rPr>
                <w:rFonts w:cstheme="minorHAnsi"/>
                <w:bCs/>
                <w:color w:val="000000" w:themeColor="text1"/>
              </w:rPr>
              <w:t>.</w:t>
            </w:r>
          </w:p>
          <w:p w:rsidR="00DF3F0C" w:rsidRDefault="00DF3F0C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DF3F0C" w:rsidRDefault="00DF3F0C">
            <w:pPr>
              <w:pStyle w:val="Paragraphedeliste"/>
              <w:spacing w:after="0" w:line="240" w:lineRule="auto"/>
              <w:ind w:left="1560" w:hanging="284"/>
              <w:rPr>
                <w:rFonts w:ascii="Arial" w:eastAsia="Arial" w:hAnsi="Arial" w:cs="Arial"/>
              </w:rPr>
            </w:pPr>
          </w:p>
          <w:p w:rsidR="00DF3F0C" w:rsidRDefault="00DF3F0C">
            <w:pPr>
              <w:spacing w:after="0" w:line="240" w:lineRule="auto"/>
              <w:rPr>
                <w:rFonts w:eastAsia="Arial" w:cstheme="minorHAnsi"/>
              </w:rPr>
            </w:pPr>
          </w:p>
          <w:p w:rsidR="00DF3F0C" w:rsidRDefault="00DF3F0C">
            <w:pPr>
              <w:spacing w:after="0" w:line="240" w:lineRule="auto"/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Évaluation AFLP 1 et 2     en fin de séquence                   / 12</w:t>
            </w:r>
          </w:p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Évaluation AFLP 3 et 4     en cours de séquence</w:t>
            </w:r>
            <w:sdt>
              <w:sdtPr>
                <w:rPr>
                  <w:rFonts w:cstheme="minorHAnsi"/>
                  <w:color w:val="000000" w:themeColor="text1"/>
                </w:rPr>
                <w:id w:val="-919562297"/>
              </w:sdtPr>
              <w:sdtEndPr/>
              <w:sdtContent/>
            </w:sdt>
            <w:r>
              <w:rPr>
                <w:rFonts w:cstheme="minorHAnsi"/>
                <w:color w:val="000000" w:themeColor="text1"/>
              </w:rPr>
              <w:t xml:space="preserve">              / 8              </w:t>
            </w:r>
          </w:p>
        </w:tc>
      </w:tr>
    </w:tbl>
    <w:p w:rsidR="00DF3F0C" w:rsidRDefault="00DF3F0C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ook w:val="04A0" w:firstRow="1" w:lastRow="0" w:firstColumn="1" w:lastColumn="0" w:noHBand="0" w:noVBand="1"/>
      </w:tblPr>
      <w:tblGrid>
        <w:gridCol w:w="5245"/>
        <w:gridCol w:w="2552"/>
        <w:gridCol w:w="2551"/>
        <w:gridCol w:w="2587"/>
        <w:gridCol w:w="2800"/>
      </w:tblGrid>
      <w:tr w:rsidR="00DF3F0C">
        <w:trPr>
          <w:trHeight w:val="308"/>
        </w:trPr>
        <w:tc>
          <w:tcPr>
            <w:tcW w:w="5245" w:type="dxa"/>
            <w:vMerge w:val="restart"/>
            <w:shd w:val="clear" w:color="auto" w:fill="D9D9D9" w:themeFill="background1" w:themeFillShade="D9"/>
          </w:tcPr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FLP évalués</w:t>
            </w: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DF3F0C" w:rsidRDefault="0016598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epères d’évaluation</w:t>
            </w:r>
          </w:p>
        </w:tc>
      </w:tr>
      <w:tr w:rsidR="00DF3F0C">
        <w:tc>
          <w:tcPr>
            <w:tcW w:w="5245" w:type="dxa"/>
            <w:vMerge/>
            <w:shd w:val="clear" w:color="auto" w:fill="D9D9D9" w:themeFill="background1" w:themeFillShade="D9"/>
          </w:tcPr>
          <w:p w:rsidR="00DF3F0C" w:rsidRDefault="00DF3F0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F3F0C" w:rsidRDefault="0016598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D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F3F0C" w:rsidRDefault="0016598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Degré 2</w:t>
            </w:r>
          </w:p>
        </w:tc>
        <w:tc>
          <w:tcPr>
            <w:tcW w:w="2587" w:type="dxa"/>
            <w:shd w:val="clear" w:color="auto" w:fill="D9D9D9" w:themeFill="background1" w:themeFillShade="D9"/>
            <w:vAlign w:val="center"/>
          </w:tcPr>
          <w:p w:rsidR="00DF3F0C" w:rsidRDefault="0016598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Degré 3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DF3F0C" w:rsidRDefault="0016598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Degré 4</w:t>
            </w:r>
          </w:p>
        </w:tc>
      </w:tr>
      <w:tr w:rsidR="00DF3F0C">
        <w:trPr>
          <w:trHeight w:val="1674"/>
        </w:trPr>
        <w:tc>
          <w:tcPr>
            <w:tcW w:w="5245" w:type="dxa"/>
            <w:vMerge w:val="restart"/>
            <w:shd w:val="clear" w:color="auto" w:fill="D9D9D9" w:themeFill="background1" w:themeFillShade="D9"/>
          </w:tcPr>
          <w:p w:rsidR="00DF3F0C" w:rsidRDefault="00165989">
            <w:pPr>
              <w:tabs>
                <w:tab w:val="left" w:pos="4221"/>
              </w:tabs>
              <w:spacing w:after="0" w:line="240" w:lineRule="auto"/>
              <w:rPr>
                <w:rFonts w:cstheme="minorHAnsi"/>
                <w:highlight w:val="lightGray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AFLP 1 :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Identifier le déséquilibre adverse et profiter pour produire rapidement l’action décisive et marquer le point</w:t>
            </w:r>
          </w:p>
          <w:p w:rsidR="00DF3F0C" w:rsidRDefault="00165989">
            <w:pPr>
              <w:tabs>
                <w:tab w:val="left" w:pos="4221"/>
              </w:tabs>
              <w:spacing w:after="0" w:line="240" w:lineRule="auto"/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Éléments à évaluer de l’AFLP 1 :</w:t>
            </w:r>
          </w:p>
          <w:p w:rsidR="00DF3F0C" w:rsidRDefault="00165989">
            <w:pPr>
              <w:tabs>
                <w:tab w:val="left" w:pos="4221"/>
              </w:tabs>
              <w:spacing w:after="0" w:line="240" w:lineRule="auto"/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Organisation collective </w:t>
            </w:r>
            <w:r>
              <w:rPr>
                <w:rFonts w:cstheme="minorHAnsi"/>
                <w:highlight w:val="lightGray"/>
              </w:rPr>
              <w:t>offensive</w:t>
            </w:r>
          </w:p>
          <w:p w:rsidR="00DF3F0C" w:rsidRDefault="00DF3F0C">
            <w:pPr>
              <w:tabs>
                <w:tab w:val="left" w:pos="4221"/>
              </w:tabs>
              <w:spacing w:after="0" w:line="240" w:lineRule="auto"/>
              <w:rPr>
                <w:rFonts w:cstheme="minorHAnsi"/>
                <w:highlight w:val="lightGray"/>
              </w:rPr>
            </w:pPr>
          </w:p>
          <w:p w:rsidR="00DF3F0C" w:rsidRDefault="00DF3F0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  <w:p w:rsidR="00DF3F0C" w:rsidRDefault="00DF3F0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  <w:p w:rsidR="00DF3F0C" w:rsidRDefault="00DF3F0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  <w:p w:rsidR="00DF3F0C" w:rsidRDefault="00DF3F0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  <w:p w:rsidR="00DF3F0C" w:rsidRDefault="001659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  <w:t>Répartition équilibrée des</w:t>
            </w:r>
            <w:r>
              <w:rPr>
                <w:rFonts w:cstheme="minorHAnsi"/>
                <w:b/>
                <w:bCs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i/>
                <w:color w:val="FF0000"/>
                <w:sz w:val="20"/>
                <w:szCs w:val="20"/>
              </w:rPr>
              <w:t>7</w:t>
            </w:r>
            <w:r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  <w:t xml:space="preserve">  points entre les degré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organisation offensive absente ou désordonnée</w:t>
            </w:r>
          </w:p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’identifie pas les situations favorables offensives</w:t>
            </w:r>
          </w:p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pas de coopération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organisation offensive simple</w:t>
            </w:r>
          </w:p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Début d’échanges entre 2 partenaires </w:t>
            </w:r>
          </w:p>
          <w:p w:rsidR="00DF3F0C" w:rsidRDefault="00DF3F0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organisation offensive basée sur le jeu rapide</w:t>
            </w:r>
          </w:p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ébut du jeu placé</w:t>
            </w:r>
          </w:p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ontre-attaque est une arme d’efficacité</w:t>
            </w:r>
          </w:p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tilisation des couloirs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organisation offensive opportune et efficace en attaque placée avec des rôles définis.</w:t>
            </w:r>
          </w:p>
          <w:p w:rsidR="00DF3F0C" w:rsidRDefault="00DF3F0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F3F0C">
        <w:trPr>
          <w:trHeight w:val="880"/>
        </w:trPr>
        <w:tc>
          <w:tcPr>
            <w:tcW w:w="5245" w:type="dxa"/>
            <w:vMerge/>
            <w:vAlign w:val="center"/>
          </w:tcPr>
          <w:p w:rsidR="00DF3F0C" w:rsidRDefault="00DF3F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:rsidR="00DF3F0C" w:rsidRDefault="00165989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    </w:t>
            </w:r>
            <w:r>
              <w:rPr>
                <w:rFonts w:cstheme="minorHAnsi"/>
                <w:color w:val="000000" w:themeColor="text1"/>
              </w:rPr>
              <w:t>Gain des matchs</w:t>
            </w:r>
          </w:p>
          <w:p w:rsidR="00DF3F0C" w:rsidRDefault="00165989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69850</wp:posOffset>
                      </wp:positionV>
                      <wp:extent cx="1341755" cy="0"/>
                      <wp:effectExtent l="0" t="48895" r="10795" b="65405"/>
                      <wp:wrapNone/>
                      <wp:docPr id="2" name="Auto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3647440" y="4812665"/>
                                <a:ext cx="1341755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arrow" w="med" len="med"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59F1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.05pt;margin-top:5.5pt;width:105.6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">
                      <v:stroke startarrow="open" endarrow="open"/>
                    </v:shape>
                  </w:pict>
                </mc:Fallback>
              </mc:AlternateContent>
            </w:r>
          </w:p>
          <w:p w:rsidR="00DF3F0C" w:rsidRDefault="00165989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0 </w:t>
            </w:r>
            <w:r>
              <w:rPr>
                <w:rFonts w:cstheme="minorHAnsi"/>
                <w:b/>
                <w:bCs/>
                <w:color w:val="000000" w:themeColor="text1"/>
              </w:rPr>
              <w:t>pt----------------------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1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</w:rPr>
              <w:t>pt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:rsidR="00DF3F0C" w:rsidRDefault="001659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Gain des matchs</w:t>
            </w:r>
          </w:p>
          <w:p w:rsidR="00DF3F0C" w:rsidRDefault="001659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71120</wp:posOffset>
                      </wp:positionV>
                      <wp:extent cx="1341755" cy="0"/>
                      <wp:effectExtent l="0" t="48895" r="10795" b="65405"/>
                      <wp:wrapNone/>
                      <wp:docPr id="3" name="Auto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1755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arrow" w="med" len="med"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3AA25F" id="AutoShape 2" o:spid="_x0000_s1026" type="#_x0000_t32" style="position:absolute;margin-left:5.2pt;margin-top:5.6pt;width:105.6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">
                      <v:stroke startarrow="open" endarrow="open"/>
                    </v:shape>
                  </w:pict>
                </mc:Fallback>
              </mc:AlternateContent>
            </w:r>
          </w:p>
          <w:p w:rsidR="00DF3F0C" w:rsidRDefault="0016598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.5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pts-----------------</w:t>
            </w:r>
            <w:r>
              <w:rPr>
                <w:rFonts w:cstheme="minorHAnsi"/>
                <w:b/>
                <w:bCs/>
                <w:color w:val="000000" w:themeColor="text1"/>
              </w:rPr>
              <w:t>3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</w:rPr>
              <w:t>pts</w:t>
            </w:r>
          </w:p>
        </w:tc>
        <w:tc>
          <w:tcPr>
            <w:tcW w:w="2587" w:type="dxa"/>
            <w:shd w:val="clear" w:color="auto" w:fill="D0CECE" w:themeFill="background2" w:themeFillShade="E6"/>
            <w:vAlign w:val="center"/>
          </w:tcPr>
          <w:p w:rsidR="00DF3F0C" w:rsidRDefault="001659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Gain des matchs</w:t>
            </w:r>
          </w:p>
          <w:p w:rsidR="00DF3F0C" w:rsidRDefault="001659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79375</wp:posOffset>
                      </wp:positionV>
                      <wp:extent cx="1341755" cy="0"/>
                      <wp:effectExtent l="0" t="48895" r="10795" b="65405"/>
                      <wp:wrapNone/>
                      <wp:docPr id="4" name="Auto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1755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arrow" w="med" len="med"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27E45B" id="AutoShape 3" o:spid="_x0000_s1026" type="#_x0000_t32" style="position:absolute;margin-left:3.25pt;margin-top:6.25pt;width:105.6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">
                      <v:stroke startarrow="open" endarrow="open"/>
                    </v:shape>
                  </w:pict>
                </mc:Fallback>
              </mc:AlternateContent>
            </w:r>
          </w:p>
          <w:p w:rsidR="00DF3F0C" w:rsidRDefault="0016598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</w:t>
            </w:r>
            <w:r>
              <w:rPr>
                <w:rFonts w:cstheme="minorHAnsi"/>
                <w:b/>
                <w:bCs/>
                <w:color w:val="000000" w:themeColor="text1"/>
              </w:rPr>
              <w:t>,5 pts ----------------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</w:rPr>
              <w:t>5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pts</w:t>
            </w:r>
          </w:p>
        </w:tc>
        <w:tc>
          <w:tcPr>
            <w:tcW w:w="2800" w:type="dxa"/>
            <w:shd w:val="clear" w:color="auto" w:fill="D0CECE" w:themeFill="background2" w:themeFillShade="E6"/>
            <w:vAlign w:val="center"/>
          </w:tcPr>
          <w:p w:rsidR="00DF3F0C" w:rsidRDefault="001659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Gain des matchs</w:t>
            </w:r>
          </w:p>
          <w:p w:rsidR="00DF3F0C" w:rsidRDefault="001659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87630</wp:posOffset>
                      </wp:positionV>
                      <wp:extent cx="1341755" cy="0"/>
                      <wp:effectExtent l="0" t="48895" r="10795" b="65405"/>
                      <wp:wrapNone/>
                      <wp:docPr id="5" name="AutoShap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1755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arrow" w="med" len="med"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0B20A5" id="AutoShape 4" o:spid="_x0000_s1026" type="#_x0000_t32" style="position:absolute;margin-left:6.45pt;margin-top:6.9pt;width:105.6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">
                      <v:stroke startarrow="open" endarrow="open"/>
                    </v:shape>
                  </w:pict>
                </mc:Fallback>
              </mc:AlternateContent>
            </w:r>
          </w:p>
          <w:p w:rsidR="00DF3F0C" w:rsidRDefault="0016598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5,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5 </w:t>
            </w:r>
            <w:r>
              <w:rPr>
                <w:rFonts w:cstheme="minorHAnsi"/>
                <w:b/>
                <w:bCs/>
                <w:color w:val="000000" w:themeColor="text1"/>
              </w:rPr>
              <w:t>pts -------------------</w:t>
            </w:r>
            <w:r>
              <w:rPr>
                <w:rFonts w:cstheme="minorHAnsi"/>
                <w:b/>
                <w:bCs/>
                <w:color w:val="000000" w:themeColor="text1"/>
              </w:rPr>
              <w:t> </w:t>
            </w:r>
            <w:r>
              <w:rPr>
                <w:rFonts w:cstheme="minorHAnsi"/>
                <w:b/>
                <w:bCs/>
                <w:color w:val="000000" w:themeColor="text1"/>
              </w:rPr>
              <w:t>7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pts</w:t>
            </w:r>
          </w:p>
        </w:tc>
      </w:tr>
      <w:tr w:rsidR="00DF3F0C">
        <w:trPr>
          <w:trHeight w:val="2227"/>
        </w:trPr>
        <w:tc>
          <w:tcPr>
            <w:tcW w:w="5245" w:type="dxa"/>
            <w:vMerge w:val="restart"/>
          </w:tcPr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AFLP 2 :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Utiliser techniques et tactiques d’attaque adaptées pour favoriser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l’occasion de marquer et mobiliser les moyens de défense pour s’opposer</w:t>
            </w:r>
          </w:p>
          <w:p w:rsidR="00DF3F0C" w:rsidRDefault="00DF3F0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:rsidR="00DF3F0C" w:rsidRDefault="0016598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Éléments à évaluer de l’AFLP 2 :</w:t>
            </w:r>
          </w:p>
          <w:p w:rsidR="00DF3F0C" w:rsidRDefault="0016598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maitrise des gestes techniques du PB</w:t>
            </w:r>
          </w:p>
          <w:p w:rsidR="00DF3F0C" w:rsidRDefault="0016598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Action du NPB</w:t>
            </w:r>
          </w:p>
          <w:p w:rsidR="00DF3F0C" w:rsidRDefault="0016598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Défense</w:t>
            </w:r>
          </w:p>
          <w:p w:rsidR="00DF3F0C" w:rsidRDefault="00DF3F0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  <w:p w:rsidR="00DF3F0C" w:rsidRDefault="00DF3F0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  <w:p w:rsidR="00DF3F0C" w:rsidRDefault="00DF3F0C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DF3F0C" w:rsidRDefault="00165989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  <w:t xml:space="preserve">Répartition équilibrée des </w:t>
            </w:r>
            <w:r>
              <w:rPr>
                <w:rFonts w:cstheme="minorHAnsi"/>
                <w:b/>
                <w:bCs/>
                <w:i/>
                <w:color w:val="FF0000"/>
                <w:sz w:val="20"/>
                <w:szCs w:val="20"/>
              </w:rPr>
              <w:t>5</w:t>
            </w:r>
            <w:r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  <w:t>points entre les degrés</w:t>
            </w:r>
          </w:p>
        </w:tc>
        <w:tc>
          <w:tcPr>
            <w:tcW w:w="2552" w:type="dxa"/>
          </w:tcPr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Ne maitrise et n’utilis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pas les gestes techniques de base</w:t>
            </w:r>
          </w:p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débarasse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u ballon</w:t>
            </w:r>
          </w:p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PB : ne produit pas d’effort pour proposer une solution</w:t>
            </w:r>
          </w:p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 Spectateur de l’attaque adverse</w:t>
            </w:r>
          </w:p>
        </w:tc>
        <w:tc>
          <w:tcPr>
            <w:tcW w:w="2551" w:type="dxa"/>
          </w:tcPr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Utilise contrôle et passe de manière efficace</w:t>
            </w:r>
          </w:p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NPB : suit plus ou moins le jeu, peu d’enchainemen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’actions</w:t>
            </w:r>
          </w:p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éfense : gène la progression de l’attaque adverse</w:t>
            </w:r>
          </w:p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ébut d’entraide et parfois récupération de balle</w:t>
            </w:r>
          </w:p>
        </w:tc>
        <w:tc>
          <w:tcPr>
            <w:tcW w:w="2587" w:type="dxa"/>
          </w:tcPr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îtrise les gestes techniques de base et les utilise à bon escient</w:t>
            </w:r>
          </w:p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PB : se rend disponible (à distance de passe, changement de rythme)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éfense placée avec des rôles déterminés</w:t>
            </w:r>
          </w:p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oopération efficace</w:t>
            </w:r>
          </w:p>
          <w:p w:rsidR="00DF3F0C" w:rsidRDefault="00DF3F0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800" w:type="dxa"/>
          </w:tcPr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îtrise contrôle, passes, crochet, dribble et les utilise à bon escient</w:t>
            </w:r>
          </w:p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PB : Propose une solution tout le temps en enchainant démarquage et replacement en fonction du rapport de force</w:t>
            </w:r>
          </w:p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e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éfense : harcèle le PB, se coordonne pour presser, répartition efficace des défenseurs</w:t>
            </w:r>
          </w:p>
        </w:tc>
      </w:tr>
      <w:tr w:rsidR="00DF3F0C">
        <w:trPr>
          <w:trHeight w:val="425"/>
        </w:trPr>
        <w:tc>
          <w:tcPr>
            <w:tcW w:w="5245" w:type="dxa"/>
            <w:vMerge/>
          </w:tcPr>
          <w:p w:rsidR="00DF3F0C" w:rsidRDefault="00DF3F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DF3F0C" w:rsidRDefault="00165989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 0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pt -------------------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0,5 </w:t>
            </w:r>
            <w:r>
              <w:rPr>
                <w:rFonts w:cstheme="minorHAnsi"/>
                <w:b/>
                <w:bCs/>
                <w:color w:val="000000" w:themeColor="text1"/>
              </w:rPr>
              <w:t>pt</w:t>
            </w:r>
          </w:p>
        </w:tc>
        <w:tc>
          <w:tcPr>
            <w:tcW w:w="2551" w:type="dxa"/>
          </w:tcPr>
          <w:p w:rsidR="00DF3F0C" w:rsidRDefault="0016598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 1</w:t>
            </w:r>
            <w:r>
              <w:rPr>
                <w:rFonts w:cstheme="minorHAnsi"/>
                <w:b/>
                <w:bCs/>
                <w:color w:val="000000" w:themeColor="text1"/>
              </w:rPr>
              <w:t>pt--------------------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</w:rPr>
              <w:t>2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pts</w:t>
            </w:r>
          </w:p>
        </w:tc>
        <w:tc>
          <w:tcPr>
            <w:tcW w:w="2587" w:type="dxa"/>
          </w:tcPr>
          <w:p w:rsidR="00DF3F0C" w:rsidRDefault="0016598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</w:rPr>
              <w:t>2,5 pts ----------------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 4 pts</w:t>
            </w:r>
          </w:p>
        </w:tc>
        <w:tc>
          <w:tcPr>
            <w:tcW w:w="2800" w:type="dxa"/>
          </w:tcPr>
          <w:p w:rsidR="00DF3F0C" w:rsidRDefault="0016598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 4.5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pts------------------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 </w:t>
            </w:r>
            <w:r>
              <w:rPr>
                <w:rFonts w:cstheme="minorHAnsi"/>
                <w:b/>
                <w:bCs/>
                <w:color w:val="000000" w:themeColor="text1"/>
              </w:rPr>
              <w:t>5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pts</w:t>
            </w:r>
          </w:p>
        </w:tc>
      </w:tr>
    </w:tbl>
    <w:p w:rsidR="00DF3F0C" w:rsidRDefault="00DF3F0C">
      <w:pPr>
        <w:pStyle w:val="Sansinterligne"/>
        <w:rPr>
          <w:rFonts w:cstheme="minorHAnsi"/>
        </w:rPr>
      </w:pPr>
    </w:p>
    <w:p w:rsidR="00DF3F0C" w:rsidRDefault="00DF3F0C">
      <w:pPr>
        <w:pStyle w:val="Sansinterligne"/>
        <w:rPr>
          <w:rFonts w:cstheme="minorHAnsi"/>
        </w:rPr>
      </w:pPr>
    </w:p>
    <w:p w:rsidR="00DF3F0C" w:rsidRDefault="00165989">
      <w:pPr>
        <w:pStyle w:val="Sansinterligne"/>
        <w:rPr>
          <w:rFonts w:cstheme="minorHAnsi"/>
          <w:sz w:val="28"/>
          <w:szCs w:val="28"/>
        </w:rPr>
      </w:pPr>
      <w:r>
        <w:rPr>
          <w:sz w:val="28"/>
          <w:szCs w:val="28"/>
        </w:rPr>
        <w:lastRenderedPageBreak/>
        <w:t xml:space="preserve">Choix de l’équipe pédagogique </w:t>
      </w:r>
      <w:r>
        <w:rPr>
          <w:sz w:val="28"/>
          <w:szCs w:val="28"/>
        </w:rPr>
        <w:t xml:space="preserve">d’évaluer les AFLP 4 et AFLP 5 </w:t>
      </w:r>
      <w:proofErr w:type="gramStart"/>
      <w:r>
        <w:rPr>
          <w:sz w:val="28"/>
          <w:szCs w:val="28"/>
        </w:rPr>
        <w:t>( compte</w:t>
      </w:r>
      <w:proofErr w:type="gramEnd"/>
      <w:r>
        <w:rPr>
          <w:sz w:val="28"/>
          <w:szCs w:val="28"/>
        </w:rPr>
        <w:t xml:space="preserve"> tenue du projet pédagogique EPS).</w:t>
      </w:r>
    </w:p>
    <w:p w:rsidR="00DF3F0C" w:rsidRDefault="00DF3F0C">
      <w:pPr>
        <w:pStyle w:val="Sansinterligne"/>
        <w:rPr>
          <w:rFonts w:cstheme="minorHAnsi"/>
        </w:rPr>
      </w:pPr>
    </w:p>
    <w:tbl>
      <w:tblPr>
        <w:tblStyle w:val="Grilledutableau"/>
        <w:tblW w:w="15735" w:type="dxa"/>
        <w:tblInd w:w="-147" w:type="dxa"/>
        <w:tblLook w:val="04A0" w:firstRow="1" w:lastRow="0" w:firstColumn="1" w:lastColumn="0" w:noHBand="0" w:noVBand="1"/>
      </w:tblPr>
      <w:tblGrid>
        <w:gridCol w:w="5245"/>
        <w:gridCol w:w="2551"/>
        <w:gridCol w:w="2552"/>
        <w:gridCol w:w="2551"/>
        <w:gridCol w:w="2836"/>
      </w:tblGrid>
      <w:tr w:rsidR="00DF3F0C">
        <w:trPr>
          <w:trHeight w:val="465"/>
        </w:trPr>
        <w:tc>
          <w:tcPr>
            <w:tcW w:w="5245" w:type="dxa"/>
            <w:shd w:val="clear" w:color="auto" w:fill="D9D9D9" w:themeFill="background1" w:themeFillShade="D9"/>
          </w:tcPr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FLP évalué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F3F0C" w:rsidRDefault="0016598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Degré 1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F3F0C" w:rsidRDefault="0016598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Degré 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F3F0C" w:rsidRDefault="0016598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Degré 3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DF3F0C" w:rsidRDefault="0016598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Degré 4</w:t>
            </w:r>
          </w:p>
        </w:tc>
      </w:tr>
      <w:tr w:rsidR="00DF3F0C">
        <w:trPr>
          <w:trHeight w:val="3030"/>
        </w:trPr>
        <w:tc>
          <w:tcPr>
            <w:tcW w:w="5245" w:type="dxa"/>
            <w:shd w:val="clear" w:color="auto" w:fill="D9D9D9" w:themeFill="background1" w:themeFillShade="D9"/>
          </w:tcPr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AFLP </w:t>
            </w:r>
            <w:r>
              <w:rPr>
                <w:rFonts w:cstheme="minorHAnsi"/>
                <w:b/>
                <w:color w:val="000000" w:themeColor="text1"/>
              </w:rPr>
              <w:t>4</w:t>
            </w:r>
            <w:r>
              <w:rPr>
                <w:rFonts w:cstheme="minorHAnsi"/>
                <w:b/>
                <w:color w:val="000000" w:themeColor="text1"/>
              </w:rPr>
              <w:t> :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T</w:t>
            </w:r>
            <w:r>
              <w:rPr>
                <w:rFonts w:cstheme="minorHAnsi"/>
                <w:color w:val="000000" w:themeColor="text1"/>
              </w:rPr>
              <w:t xml:space="preserve">erminer la rencontre et accepter la défaite ou la victoire dans le respect de l’adversaire, intégrer les règles et </w:t>
            </w:r>
            <w:r>
              <w:rPr>
                <w:rFonts w:cstheme="minorHAnsi"/>
                <w:color w:val="000000" w:themeColor="text1"/>
              </w:rPr>
              <w:t>s’impliquer dans les rôles sociaux pour permettre le bon déroulement du jeu</w:t>
            </w:r>
          </w:p>
          <w:p w:rsidR="00DF3F0C" w:rsidRDefault="00DF3F0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:rsidR="00DF3F0C" w:rsidRDefault="00DF3F0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:rsidR="00DF3F0C" w:rsidRDefault="00DF3F0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</w:tcPr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- </w:t>
            </w:r>
            <w:r>
              <w:rPr>
                <w:rFonts w:cstheme="minorHAnsi"/>
                <w:color w:val="000000" w:themeColor="text1"/>
              </w:rPr>
              <w:t>Abandonne lorsque le score se creuse en sa défaveur</w:t>
            </w:r>
          </w:p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 A une attitude irrespectueuse face à son adversaire</w:t>
            </w:r>
          </w:p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 Intègre difficilement les règles</w:t>
            </w:r>
          </w:p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 ne s’implique pas dans les rôles</w:t>
            </w:r>
            <w:r>
              <w:rPr>
                <w:rFonts w:cstheme="minorHAnsi"/>
                <w:color w:val="000000" w:themeColor="text1"/>
              </w:rPr>
              <w:t xml:space="preserve"> sociaux mis en place dans les leçons</w:t>
            </w:r>
          </w:p>
        </w:tc>
        <w:tc>
          <w:tcPr>
            <w:tcW w:w="2552" w:type="dxa"/>
          </w:tcPr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 Se décourage lorsque le score se creuse en sa défaveur</w:t>
            </w:r>
          </w:p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 Contrôle mal ses émotions</w:t>
            </w:r>
          </w:p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- Met en </w:t>
            </w:r>
            <w:proofErr w:type="spellStart"/>
            <w:r>
              <w:rPr>
                <w:rFonts w:cstheme="minorHAnsi"/>
                <w:color w:val="000000" w:themeColor="text1"/>
              </w:rPr>
              <w:t>oeuvre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partiellement les règles retenues</w:t>
            </w:r>
          </w:p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 S’implique de manière inconstante dans les rôles sociaux</w:t>
            </w:r>
          </w:p>
        </w:tc>
        <w:tc>
          <w:tcPr>
            <w:tcW w:w="2551" w:type="dxa"/>
          </w:tcPr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 S’engage jusqu’à la fi</w:t>
            </w:r>
            <w:r>
              <w:rPr>
                <w:rFonts w:cstheme="minorHAnsi"/>
                <w:color w:val="000000" w:themeColor="text1"/>
              </w:rPr>
              <w:t>n de la rencontre quelle que soit le score.</w:t>
            </w:r>
          </w:p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- Accepte la victoire ou la </w:t>
            </w:r>
            <w:proofErr w:type="gramStart"/>
            <w:r>
              <w:rPr>
                <w:rFonts w:cstheme="minorHAnsi"/>
                <w:color w:val="000000" w:themeColor="text1"/>
              </w:rPr>
              <w:t>défaite .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Contrôle ses émotions lors de la rencontre.</w:t>
            </w:r>
          </w:p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 Comprend et fait appliquer les règles principales</w:t>
            </w:r>
          </w:p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 S’implique régulièrement dans les rôles sociaux.</w:t>
            </w:r>
          </w:p>
        </w:tc>
        <w:tc>
          <w:tcPr>
            <w:tcW w:w="2836" w:type="dxa"/>
          </w:tcPr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- Fait preuve de sang-froid et de persévérance tout au long de la rencontre </w:t>
            </w:r>
          </w:p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 Gagne avec humilité et perd sans rancune</w:t>
            </w:r>
          </w:p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 Respecte et fait respecter les règles et règlement retenus.</w:t>
            </w:r>
          </w:p>
          <w:p w:rsidR="00DF3F0C" w:rsidRDefault="0016598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 S’implique toujours dans les rôles sociaux</w:t>
            </w:r>
          </w:p>
        </w:tc>
      </w:tr>
      <w:tr w:rsidR="00DF3F0C">
        <w:trPr>
          <w:trHeight w:val="272"/>
        </w:trPr>
        <w:tc>
          <w:tcPr>
            <w:tcW w:w="5245" w:type="dxa"/>
          </w:tcPr>
          <w:p w:rsidR="00DF3F0C" w:rsidRDefault="001659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as n°1       6 points </w:t>
            </w:r>
            <w:sdt>
              <w:sdtPr>
                <w:rPr>
                  <w:rFonts w:cstheme="minorHAnsi"/>
                  <w:color w:val="000000" w:themeColor="text1"/>
                </w:rPr>
                <w:id w:val="-494028642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F3F0C" w:rsidRDefault="001659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 0 à 1.5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F3F0C" w:rsidRDefault="001659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 1.5 à 3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F3F0C" w:rsidRDefault="001659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 3 à 4.5 pts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DF3F0C" w:rsidRDefault="001659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 4.5 à 6 pts</w:t>
            </w:r>
          </w:p>
        </w:tc>
      </w:tr>
      <w:tr w:rsidR="00DF3F0C">
        <w:trPr>
          <w:trHeight w:val="272"/>
        </w:trPr>
        <w:tc>
          <w:tcPr>
            <w:tcW w:w="5245" w:type="dxa"/>
          </w:tcPr>
          <w:p w:rsidR="00DF3F0C" w:rsidRDefault="001659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as n°2       4 points </w:t>
            </w:r>
            <w:sdt>
              <w:sdtPr>
                <w:rPr>
                  <w:rFonts w:cstheme="minorHAnsi"/>
                  <w:color w:val="000000" w:themeColor="text1"/>
                </w:rPr>
                <w:id w:val="-306015133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F3F0C" w:rsidRDefault="001659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 0 à 1 p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F3F0C" w:rsidRDefault="001659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 1 à 2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F3F0C" w:rsidRDefault="001659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 2 à 3 pts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DF3F0C" w:rsidRDefault="001659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 3 à 4 pts</w:t>
            </w:r>
          </w:p>
        </w:tc>
      </w:tr>
      <w:tr w:rsidR="00DF3F0C">
        <w:trPr>
          <w:trHeight w:val="272"/>
        </w:trPr>
        <w:tc>
          <w:tcPr>
            <w:tcW w:w="5245" w:type="dxa"/>
          </w:tcPr>
          <w:p w:rsidR="00DF3F0C" w:rsidRDefault="001659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as n°3       2 points </w:t>
            </w:r>
            <w:sdt>
              <w:sdtPr>
                <w:rPr>
                  <w:rFonts w:cstheme="minorHAnsi"/>
                  <w:color w:val="000000" w:themeColor="text1"/>
                </w:rPr>
                <w:id w:val="-299685823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F3F0C" w:rsidRDefault="001659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 0 à 0.5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F3F0C" w:rsidRDefault="001659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 0.5 à 1 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F3F0C" w:rsidRDefault="001659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 1 à 1.5 pts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DF3F0C" w:rsidRDefault="001659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 1.5 à 2 pts</w:t>
            </w:r>
          </w:p>
        </w:tc>
      </w:tr>
    </w:tbl>
    <w:p w:rsidR="00DF3F0C" w:rsidRDefault="00DF3F0C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ook w:val="04A0" w:firstRow="1" w:lastRow="0" w:firstColumn="1" w:lastColumn="0" w:noHBand="0" w:noVBand="1"/>
      </w:tblPr>
      <w:tblGrid>
        <w:gridCol w:w="5245"/>
        <w:gridCol w:w="2552"/>
        <w:gridCol w:w="2551"/>
        <w:gridCol w:w="2552"/>
        <w:gridCol w:w="2835"/>
      </w:tblGrid>
      <w:tr w:rsidR="00DF3F0C">
        <w:tc>
          <w:tcPr>
            <w:tcW w:w="5245" w:type="dxa"/>
            <w:vMerge w:val="restart"/>
            <w:shd w:val="clear" w:color="auto" w:fill="D9D9D9" w:themeFill="background1" w:themeFillShade="D9"/>
          </w:tcPr>
          <w:p w:rsidR="00DF3F0C" w:rsidRDefault="00165989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FLP</w:t>
            </w:r>
            <w:r>
              <w:rPr>
                <w:rFonts w:cstheme="minorHAnsi"/>
                <w:b/>
                <w:color w:val="000000" w:themeColor="text1"/>
              </w:rPr>
              <w:t xml:space="preserve"> 5</w:t>
            </w:r>
            <w:r>
              <w:rPr>
                <w:rFonts w:cstheme="minorHAnsi"/>
                <w:b/>
                <w:color w:val="000000" w:themeColor="text1"/>
              </w:rPr>
              <w:t> :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Se préparer et </w:t>
            </w:r>
            <w:r>
              <w:rPr>
                <w:rFonts w:cstheme="minorHAnsi"/>
                <w:color w:val="000000" w:themeColor="text1"/>
              </w:rPr>
              <w:t>systématiser sa préparation générale et spécifique pour être en pleine possession de ses moyens lors de la confrontation.</w:t>
            </w:r>
          </w:p>
          <w:p w:rsidR="00DF3F0C" w:rsidRDefault="00DF3F0C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DF3F0C" w:rsidRDefault="00165989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Éléments à évaluer de l’AFLP </w:t>
            </w:r>
            <w:r>
              <w:rPr>
                <w:rFonts w:cstheme="minorHAnsi"/>
              </w:rPr>
              <w:t>5</w:t>
            </w:r>
            <w:r>
              <w:rPr>
                <w:rFonts w:cstheme="minorHAnsi"/>
              </w:rPr>
              <w:t>:</w:t>
            </w:r>
          </w:p>
          <w:p w:rsidR="00DF3F0C" w:rsidRDefault="00165989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produire un échauffement complet proposé par l’enseignant ou produire son propre échauffement.</w:t>
            </w:r>
          </w:p>
          <w:p w:rsidR="00DF3F0C" w:rsidRDefault="00DF3F0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F3F0C" w:rsidRDefault="00DF3F0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F3F0C" w:rsidRDefault="00DF3F0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F3F0C" w:rsidRDefault="00DF3F0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F3F0C" w:rsidRDefault="00DF3F0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DF3F0C">
        <w:trPr>
          <w:trHeight w:val="1866"/>
        </w:trPr>
        <w:tc>
          <w:tcPr>
            <w:tcW w:w="5245" w:type="dxa"/>
            <w:vMerge/>
            <w:shd w:val="clear" w:color="auto" w:fill="D9D9D9" w:themeFill="background1" w:themeFillShade="D9"/>
          </w:tcPr>
          <w:p w:rsidR="00DF3F0C" w:rsidRDefault="00DF3F0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:rsidR="00DF3F0C" w:rsidRDefault="0016598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chauffement non réalisé</w:t>
            </w:r>
          </w:p>
        </w:tc>
        <w:tc>
          <w:tcPr>
            <w:tcW w:w="2551" w:type="dxa"/>
          </w:tcPr>
          <w:p w:rsidR="00DF3F0C" w:rsidRDefault="0016598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chauffement réalisé en partie </w:t>
            </w:r>
          </w:p>
        </w:tc>
        <w:tc>
          <w:tcPr>
            <w:tcW w:w="2552" w:type="dxa"/>
          </w:tcPr>
          <w:p w:rsidR="00DF3F0C" w:rsidRDefault="0016598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chauffement réalisé en respectant les différents critères</w:t>
            </w:r>
          </w:p>
        </w:tc>
        <w:tc>
          <w:tcPr>
            <w:tcW w:w="2835" w:type="dxa"/>
          </w:tcPr>
          <w:p w:rsidR="00DF3F0C" w:rsidRDefault="0016598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ise en charge de l’échauffement par l’élève.</w:t>
            </w:r>
          </w:p>
        </w:tc>
      </w:tr>
      <w:tr w:rsidR="00DF3F0C">
        <w:trPr>
          <w:trHeight w:val="272"/>
        </w:trPr>
        <w:tc>
          <w:tcPr>
            <w:tcW w:w="5245" w:type="dxa"/>
          </w:tcPr>
          <w:p w:rsidR="00DF3F0C" w:rsidRDefault="0016598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611706856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F3F0C" w:rsidRDefault="001659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 0 à 0.5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F3F0C" w:rsidRDefault="001659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 0.5 à 1 p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F3F0C" w:rsidRDefault="001659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 1 à 1.5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F3F0C" w:rsidRDefault="001659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 1.5 à 2 pts</w:t>
            </w:r>
          </w:p>
        </w:tc>
      </w:tr>
      <w:tr w:rsidR="00DF3F0C">
        <w:trPr>
          <w:trHeight w:val="272"/>
        </w:trPr>
        <w:tc>
          <w:tcPr>
            <w:tcW w:w="5245" w:type="dxa"/>
          </w:tcPr>
          <w:p w:rsidR="00DF3F0C" w:rsidRDefault="0016598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757103891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F3F0C" w:rsidRDefault="001659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 0 à 1 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F3F0C" w:rsidRDefault="001659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 1 à 2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F3F0C" w:rsidRDefault="001659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 2 à 3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F3F0C" w:rsidRDefault="001659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 3 à 4 pts</w:t>
            </w:r>
          </w:p>
        </w:tc>
      </w:tr>
      <w:tr w:rsidR="00DF3F0C">
        <w:trPr>
          <w:trHeight w:val="272"/>
        </w:trPr>
        <w:tc>
          <w:tcPr>
            <w:tcW w:w="5245" w:type="dxa"/>
          </w:tcPr>
          <w:p w:rsidR="00DF3F0C" w:rsidRDefault="0016598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1605265990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F3F0C" w:rsidRDefault="001659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 0 à 1.5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F3F0C" w:rsidRDefault="001659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 1.5 à 3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F3F0C" w:rsidRDefault="001659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 3 à 4.5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F3F0C" w:rsidRDefault="001659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 4.5 à 6 pts</w:t>
            </w:r>
          </w:p>
        </w:tc>
      </w:tr>
    </w:tbl>
    <w:p w:rsidR="00DF3F0C" w:rsidRDefault="00DF3F0C">
      <w:pPr>
        <w:pStyle w:val="Paragraphedeliste"/>
        <w:ind w:left="0"/>
        <w:rPr>
          <w:rFonts w:cstheme="minorHAnsi"/>
          <w:i/>
        </w:rPr>
      </w:pPr>
    </w:p>
    <w:p w:rsidR="00DF3F0C" w:rsidRDefault="00165989">
      <w:pPr>
        <w:pStyle w:val="Paragraphedeliste"/>
        <w:ind w:left="0"/>
        <w:rPr>
          <w:rFonts w:cstheme="minorHAnsi"/>
          <w:iCs/>
          <w:sz w:val="28"/>
          <w:szCs w:val="28"/>
        </w:rPr>
      </w:pPr>
      <w:r>
        <w:rPr>
          <w:rFonts w:cstheme="minorHAnsi"/>
          <w:b/>
          <w:bCs/>
          <w:iCs/>
          <w:sz w:val="28"/>
          <w:szCs w:val="28"/>
        </w:rPr>
        <w:t xml:space="preserve">Epreuve adaptée: </w:t>
      </w:r>
      <w:r>
        <w:rPr>
          <w:rFonts w:cstheme="minorHAnsi"/>
          <w:iCs/>
          <w:sz w:val="28"/>
          <w:szCs w:val="28"/>
        </w:rPr>
        <w:t xml:space="preserve">Pour l’élève en situation de handicap </w:t>
      </w:r>
      <w:proofErr w:type="gramStart"/>
      <w:r>
        <w:rPr>
          <w:rFonts w:cstheme="minorHAnsi"/>
          <w:iCs/>
          <w:sz w:val="28"/>
          <w:szCs w:val="28"/>
        </w:rPr>
        <w:t>( surpoids</w:t>
      </w:r>
      <w:proofErr w:type="gramEnd"/>
      <w:r>
        <w:rPr>
          <w:rFonts w:cstheme="minorHAnsi"/>
          <w:iCs/>
          <w:sz w:val="28"/>
          <w:szCs w:val="28"/>
        </w:rPr>
        <w:t>, obésité, asthmatique)</w:t>
      </w:r>
      <w:r>
        <w:rPr>
          <w:rFonts w:cstheme="minorHAnsi"/>
          <w:iCs/>
          <w:sz w:val="28"/>
          <w:szCs w:val="28"/>
        </w:rPr>
        <w:t>, il se verra proposer des repères d’évaluation différents comme:</w:t>
      </w:r>
    </w:p>
    <w:p w:rsidR="00DF3F0C" w:rsidRDefault="00165989">
      <w:pPr>
        <w:pStyle w:val="Paragraphedeliste"/>
        <w:ind w:left="0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- se positionner en ailier et éviter de franchir le milieu de terrain pour ne pas être en difficulté dans le repli défensif</w:t>
      </w:r>
    </w:p>
    <w:p w:rsidR="00DF3F0C" w:rsidRDefault="00165989">
      <w:pPr>
        <w:pStyle w:val="Paragraphedeliste"/>
        <w:ind w:left="0"/>
        <w:rPr>
          <w:rFonts w:cstheme="minorHAnsi"/>
          <w:i/>
        </w:rPr>
      </w:pPr>
      <w:r>
        <w:rPr>
          <w:rFonts w:cstheme="minorHAnsi"/>
          <w:iCs/>
          <w:sz w:val="28"/>
          <w:szCs w:val="28"/>
        </w:rPr>
        <w:t xml:space="preserve">- limiter le temps sur le terrain afin de limiter le nombre de </w:t>
      </w:r>
      <w:r>
        <w:rPr>
          <w:rFonts w:cstheme="minorHAnsi"/>
          <w:iCs/>
          <w:sz w:val="28"/>
          <w:szCs w:val="28"/>
        </w:rPr>
        <w:t>courses rapides et permettre un temps de récupération.</w:t>
      </w:r>
      <w:bookmarkStart w:id="0" w:name="_GoBack"/>
      <w:bookmarkEnd w:id="0"/>
    </w:p>
    <w:sectPr w:rsidR="00DF3F0C">
      <w:headerReference w:type="default" r:id="rId8"/>
      <w:pgSz w:w="16838" w:h="11906" w:orient="landscape"/>
      <w:pgMar w:top="567" w:right="567" w:bottom="567" w:left="56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989" w:rsidRDefault="00165989">
      <w:pPr>
        <w:spacing w:after="0" w:line="240" w:lineRule="auto"/>
      </w:pPr>
      <w:r>
        <w:separator/>
      </w:r>
    </w:p>
  </w:endnote>
  <w:endnote w:type="continuationSeparator" w:id="0">
    <w:p w:rsidR="00165989" w:rsidRDefault="0016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989" w:rsidRDefault="00165989">
      <w:pPr>
        <w:spacing w:after="0" w:line="240" w:lineRule="auto"/>
      </w:pPr>
      <w:r>
        <w:separator/>
      </w:r>
    </w:p>
  </w:footnote>
  <w:footnote w:type="continuationSeparator" w:id="0">
    <w:p w:rsidR="00165989" w:rsidRDefault="00165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F0C" w:rsidRDefault="00DF3F0C">
    <w:pPr>
      <w:pStyle w:val="En-tte"/>
    </w:pPr>
  </w:p>
  <w:p w:rsidR="00DF3F0C" w:rsidRDefault="00DF3F0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AD"/>
    <w:rsid w:val="00045B80"/>
    <w:rsid w:val="0005264E"/>
    <w:rsid w:val="00080888"/>
    <w:rsid w:val="000A0A21"/>
    <w:rsid w:val="0011663D"/>
    <w:rsid w:val="0012109D"/>
    <w:rsid w:val="0013036C"/>
    <w:rsid w:val="00136C20"/>
    <w:rsid w:val="001614EB"/>
    <w:rsid w:val="00165989"/>
    <w:rsid w:val="00175C96"/>
    <w:rsid w:val="001957FD"/>
    <w:rsid w:val="001C5B6A"/>
    <w:rsid w:val="001D193F"/>
    <w:rsid w:val="00214D3B"/>
    <w:rsid w:val="0022564A"/>
    <w:rsid w:val="00247668"/>
    <w:rsid w:val="002746AD"/>
    <w:rsid w:val="002817D6"/>
    <w:rsid w:val="00292EE9"/>
    <w:rsid w:val="002A3ACB"/>
    <w:rsid w:val="002D3D29"/>
    <w:rsid w:val="002F26B1"/>
    <w:rsid w:val="00303070"/>
    <w:rsid w:val="00365A87"/>
    <w:rsid w:val="00365D66"/>
    <w:rsid w:val="00370FE7"/>
    <w:rsid w:val="003912D7"/>
    <w:rsid w:val="00392555"/>
    <w:rsid w:val="004C5BF7"/>
    <w:rsid w:val="004D6070"/>
    <w:rsid w:val="004D6815"/>
    <w:rsid w:val="00520D23"/>
    <w:rsid w:val="00536657"/>
    <w:rsid w:val="005B4BB8"/>
    <w:rsid w:val="005C0A08"/>
    <w:rsid w:val="005C5BD6"/>
    <w:rsid w:val="00622E5C"/>
    <w:rsid w:val="006F7A46"/>
    <w:rsid w:val="007051B4"/>
    <w:rsid w:val="007250F5"/>
    <w:rsid w:val="007634F4"/>
    <w:rsid w:val="00763C7B"/>
    <w:rsid w:val="00770F05"/>
    <w:rsid w:val="00774A9E"/>
    <w:rsid w:val="007B1CB4"/>
    <w:rsid w:val="007B3736"/>
    <w:rsid w:val="007E73B4"/>
    <w:rsid w:val="00822BBE"/>
    <w:rsid w:val="00842AF6"/>
    <w:rsid w:val="00854F1A"/>
    <w:rsid w:val="00876B23"/>
    <w:rsid w:val="008801E0"/>
    <w:rsid w:val="008B7EDB"/>
    <w:rsid w:val="008C2B37"/>
    <w:rsid w:val="009235BF"/>
    <w:rsid w:val="00930D34"/>
    <w:rsid w:val="009A287B"/>
    <w:rsid w:val="009D679E"/>
    <w:rsid w:val="009D7247"/>
    <w:rsid w:val="00A058A6"/>
    <w:rsid w:val="00A17E27"/>
    <w:rsid w:val="00A458DA"/>
    <w:rsid w:val="00A841C5"/>
    <w:rsid w:val="00AE24D4"/>
    <w:rsid w:val="00AE4294"/>
    <w:rsid w:val="00AE70D7"/>
    <w:rsid w:val="00AE7C2E"/>
    <w:rsid w:val="00AF35AC"/>
    <w:rsid w:val="00B47A18"/>
    <w:rsid w:val="00B50A24"/>
    <w:rsid w:val="00B51222"/>
    <w:rsid w:val="00B7442F"/>
    <w:rsid w:val="00B821AC"/>
    <w:rsid w:val="00C02E74"/>
    <w:rsid w:val="00C17237"/>
    <w:rsid w:val="00C576EA"/>
    <w:rsid w:val="00C73774"/>
    <w:rsid w:val="00C743FE"/>
    <w:rsid w:val="00C829F0"/>
    <w:rsid w:val="00CE4465"/>
    <w:rsid w:val="00CF6C35"/>
    <w:rsid w:val="00D11AAB"/>
    <w:rsid w:val="00D322F7"/>
    <w:rsid w:val="00D605C9"/>
    <w:rsid w:val="00D64BAC"/>
    <w:rsid w:val="00D707FB"/>
    <w:rsid w:val="00D80DCA"/>
    <w:rsid w:val="00DB3066"/>
    <w:rsid w:val="00DF3F0C"/>
    <w:rsid w:val="00E06DA8"/>
    <w:rsid w:val="00E20845"/>
    <w:rsid w:val="00E2673F"/>
    <w:rsid w:val="00E5454E"/>
    <w:rsid w:val="00E608A3"/>
    <w:rsid w:val="00EA7FDD"/>
    <w:rsid w:val="00EF43B3"/>
    <w:rsid w:val="00F11256"/>
    <w:rsid w:val="00F155C7"/>
    <w:rsid w:val="00F258EF"/>
    <w:rsid w:val="00F40C29"/>
    <w:rsid w:val="00F93F6C"/>
    <w:rsid w:val="00FB11D1"/>
    <w:rsid w:val="00FB730E"/>
    <w:rsid w:val="0E0D3748"/>
    <w:rsid w:val="22D05EA1"/>
    <w:rsid w:val="296D7F6E"/>
    <w:rsid w:val="2FA3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A49830B-54AC-4166-9D02-9DDEB68B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Grilledutableau">
    <w:name w:val="Table Grid"/>
    <w:basedOn w:val="Tableau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qFormat/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D54435-427D-4FC9-8C46-6749A766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4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gnac Vincent</dc:creator>
  <cp:lastModifiedBy>THIERY</cp:lastModifiedBy>
  <cp:revision>2</cp:revision>
  <dcterms:created xsi:type="dcterms:W3CDTF">2020-10-04T14:19:00Z</dcterms:created>
  <dcterms:modified xsi:type="dcterms:W3CDTF">2020-10-0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